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B7" w:rsidRPr="00CA06D1" w:rsidRDefault="001A7AB7" w:rsidP="001A7AB7">
      <w:pPr>
        <w:spacing w:after="0" w:line="240" w:lineRule="auto"/>
        <w:jc w:val="center"/>
        <w:rPr>
          <w:b/>
          <w:u w:val="single"/>
        </w:rPr>
      </w:pPr>
      <w:r w:rsidRPr="00CA06D1">
        <w:rPr>
          <w:b/>
          <w:u w:val="single"/>
        </w:rPr>
        <w:t xml:space="preserve">ВСЕРОССИЙСКАЯ ФЕДЕРАЦИЯ ТАНЦЕВАЛЬНОГО СПОРТА </w:t>
      </w:r>
    </w:p>
    <w:p w:rsidR="001A7AB7" w:rsidRPr="00CA06D1" w:rsidRDefault="001A7AB7" w:rsidP="001A7AB7">
      <w:pPr>
        <w:spacing w:after="0" w:line="240" w:lineRule="auto"/>
        <w:jc w:val="center"/>
        <w:rPr>
          <w:b/>
          <w:u w:val="single"/>
        </w:rPr>
      </w:pPr>
      <w:r w:rsidRPr="00CA06D1">
        <w:rPr>
          <w:b/>
          <w:u w:val="single"/>
        </w:rPr>
        <w:t>И АКРОБАТИЧЕСКОГО РОК-Н-РОЛЛА</w:t>
      </w:r>
    </w:p>
    <w:p w:rsidR="001A7AB7" w:rsidRPr="00CA06D1" w:rsidRDefault="001A7AB7" w:rsidP="001A7AB7">
      <w:pPr>
        <w:spacing w:after="0" w:line="240" w:lineRule="auto"/>
        <w:jc w:val="center"/>
        <w:rPr>
          <w:b/>
          <w:u w:val="single"/>
        </w:rPr>
      </w:pPr>
      <w:r w:rsidRPr="00CA06D1">
        <w:rPr>
          <w:b/>
          <w:u w:val="single"/>
        </w:rPr>
        <w:t>СОЮЗ ТАНЦЕВАЛЬНОГО СПОРТА РЕСПУБЛИКИ БУРЯТИЯ</w:t>
      </w:r>
    </w:p>
    <w:p w:rsidR="00570A29" w:rsidRDefault="00570A29" w:rsidP="001A7AB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ородской Дворец Детского Юношеского Творчества</w:t>
      </w:r>
    </w:p>
    <w:p w:rsidR="001A7AB7" w:rsidRDefault="001A7AB7" w:rsidP="001A7AB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СК «Вдохновение»</w:t>
      </w:r>
    </w:p>
    <w:p w:rsidR="001A7AB7" w:rsidRDefault="001A7AB7" w:rsidP="001A7AB7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1A7AB7" w:rsidRDefault="001A7AB7" w:rsidP="001A7AB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Ю</w:t>
      </w:r>
      <w:r w:rsidR="00644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</w:p>
    <w:p w:rsidR="00570A29" w:rsidRDefault="001A7AB7" w:rsidP="00570A29">
      <w:pPr>
        <w:spacing w:after="0" w:line="240" w:lineRule="auto"/>
        <w:jc w:val="center"/>
        <w:rPr>
          <w:b/>
          <w:sz w:val="28"/>
          <w:szCs w:val="28"/>
        </w:rPr>
      </w:pPr>
      <w:r w:rsidRPr="00570A29">
        <w:rPr>
          <w:b/>
          <w:sz w:val="36"/>
          <w:szCs w:val="36"/>
        </w:rPr>
        <w:t>«Подснежник»</w:t>
      </w:r>
      <w:r>
        <w:rPr>
          <w:b/>
          <w:sz w:val="28"/>
          <w:szCs w:val="28"/>
        </w:rPr>
        <w:t xml:space="preserve">  </w:t>
      </w:r>
    </w:p>
    <w:p w:rsidR="001A7AB7" w:rsidRPr="00570A29" w:rsidRDefault="00570A29" w:rsidP="00570A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1A7AB7" w:rsidRPr="00570A29">
        <w:rPr>
          <w:b/>
          <w:sz w:val="24"/>
          <w:szCs w:val="24"/>
        </w:rPr>
        <w:t>12 марта 2023</w:t>
      </w:r>
    </w:p>
    <w:p w:rsidR="00570A29" w:rsidRPr="00832019" w:rsidRDefault="00832019" w:rsidP="00570A29">
      <w:pPr>
        <w:spacing w:after="0" w:line="240" w:lineRule="auto"/>
        <w:jc w:val="center"/>
        <w:rPr>
          <w:b/>
          <w:sz w:val="36"/>
          <w:szCs w:val="36"/>
        </w:rPr>
      </w:pPr>
      <w:r w:rsidRPr="00832019">
        <w:rPr>
          <w:b/>
          <w:sz w:val="36"/>
          <w:szCs w:val="36"/>
        </w:rPr>
        <w:t xml:space="preserve">Фестиваль </w:t>
      </w:r>
      <w:r w:rsidR="00570A29" w:rsidRPr="00832019">
        <w:rPr>
          <w:b/>
          <w:sz w:val="36"/>
          <w:szCs w:val="36"/>
        </w:rPr>
        <w:t xml:space="preserve"> </w:t>
      </w:r>
      <w:r w:rsidRPr="00832019">
        <w:rPr>
          <w:b/>
          <w:sz w:val="36"/>
          <w:szCs w:val="36"/>
        </w:rPr>
        <w:t>бального танца</w:t>
      </w:r>
    </w:p>
    <w:p w:rsidR="00570A29" w:rsidRDefault="00570A29" w:rsidP="00570A2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1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6659"/>
      </w:tblGrid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г.Улан-Удэ, пр. Строителей, 72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44A95" w:rsidRPr="00644A95" w:rsidRDefault="00CA06D1">
            <w:pPr>
              <w:spacing w:after="0" w:line="240" w:lineRule="auto"/>
            </w:pPr>
            <w:r>
              <w:t xml:space="preserve">89835348262, </w:t>
            </w:r>
            <w:hyperlink r:id="rId6" w:history="1">
              <w:r w:rsidR="00644A95" w:rsidRPr="008C618E">
                <w:rPr>
                  <w:rStyle w:val="a3"/>
                  <w:lang w:val="en-US"/>
                </w:rPr>
                <w:t>byrghazova</w:t>
              </w:r>
              <w:r w:rsidR="00644A95" w:rsidRPr="008C618E">
                <w:rPr>
                  <w:rStyle w:val="a3"/>
                </w:rPr>
                <w:t>@</w:t>
              </w:r>
              <w:r w:rsidR="00644A95" w:rsidRPr="008C618E">
                <w:rPr>
                  <w:rStyle w:val="a3"/>
                  <w:lang w:val="en-US"/>
                </w:rPr>
                <w:t>inbox</w:t>
              </w:r>
              <w:r w:rsidR="00644A95" w:rsidRPr="008C618E">
                <w:rPr>
                  <w:rStyle w:val="a3"/>
                </w:rPr>
                <w:t>.</w:t>
              </w:r>
              <w:r w:rsidR="00644A95" w:rsidRPr="008C618E">
                <w:rPr>
                  <w:rStyle w:val="a3"/>
                  <w:lang w:val="en-US"/>
                </w:rPr>
                <w:t>ru</w:t>
              </w:r>
            </w:hyperlink>
          </w:p>
          <w:p w:rsidR="001A7AB7" w:rsidRDefault="001A7AB7">
            <w:pPr>
              <w:spacing w:after="0" w:line="240" w:lineRule="auto"/>
            </w:pPr>
            <w:r>
              <w:t xml:space="preserve">8(902)5631357, </w:t>
            </w:r>
            <w:hyperlink r:id="rId7" w:history="1">
              <w:r>
                <w:rPr>
                  <w:rStyle w:val="a3"/>
                </w:rPr>
                <w:t>manguthanova@mail.ru</w:t>
              </w:r>
            </w:hyperlink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авила проведен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 xml:space="preserve">В соответствии с Правилами ФТСАРР. 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дь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 xml:space="preserve">Судейская коллегия, согласованная ФТСАРР и СТС РБ. Наличие свидетельства судьи обязательно. 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егистрац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 xml:space="preserve">По паспортам или свидетельствам о рождении, </w:t>
            </w:r>
            <w:r>
              <w:rPr>
                <w:bCs/>
              </w:rPr>
              <w:t>медицинским справкам, договорам о страховании от</w:t>
            </w:r>
            <w:r w:rsidR="00644A95" w:rsidRPr="00644A95">
              <w:rPr>
                <w:bCs/>
              </w:rPr>
              <w:t xml:space="preserve"> </w:t>
            </w:r>
            <w:r>
              <w:rPr>
                <w:bCs/>
              </w:rPr>
              <w:t>несчастных случаев.</w:t>
            </w:r>
          </w:p>
          <w:p w:rsidR="001A7AB7" w:rsidRDefault="001A7AB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гистрация начинается за 1час и заканчивается за 30 минут до начала соревнований.</w:t>
            </w:r>
          </w:p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едварительная регистрация спортсменов Фестиваля по МС</w:t>
            </w:r>
            <w:r w:rsidR="00644A95" w:rsidRPr="00644A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сайте: </w:t>
            </w:r>
            <w:hyperlink r:id="rId8" w:history="1">
              <w:r w:rsidR="00570A29" w:rsidRPr="00FB5F54">
                <w:rPr>
                  <w:rStyle w:val="a3"/>
                  <w:b/>
                  <w:bCs/>
                </w:rPr>
                <w:t>http://stsbur.ruдо</w:t>
              </w:r>
            </w:hyperlink>
            <w:r w:rsidR="00832019">
              <w:rPr>
                <w:b/>
                <w:bCs/>
                <w:u w:val="single"/>
              </w:rPr>
              <w:t xml:space="preserve">  8</w:t>
            </w:r>
            <w:r w:rsidR="00570A29">
              <w:rPr>
                <w:b/>
                <w:bCs/>
                <w:u w:val="single"/>
              </w:rPr>
              <w:t>/03</w:t>
            </w:r>
            <w:r>
              <w:rPr>
                <w:b/>
                <w:bCs/>
                <w:u w:val="single"/>
              </w:rPr>
              <w:t>/2023/включительно</w:t>
            </w:r>
          </w:p>
          <w:p w:rsid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ля спортсменов МСг.Улан-Удэ обязательная</w:t>
            </w:r>
            <w:r w:rsidR="00570A29">
              <w:rPr>
                <w:b/>
              </w:rPr>
              <w:t xml:space="preserve"> предварительная </w:t>
            </w:r>
            <w:proofErr w:type="gramStart"/>
            <w:r w:rsidR="00570A29">
              <w:rPr>
                <w:b/>
              </w:rPr>
              <w:t>регистрация:  10</w:t>
            </w:r>
            <w:proofErr w:type="gramEnd"/>
            <w:r w:rsidR="00570A29">
              <w:rPr>
                <w:b/>
              </w:rPr>
              <w:t xml:space="preserve"> марта 2023г. с 18:0</w:t>
            </w:r>
            <w:r>
              <w:rPr>
                <w:b/>
              </w:rPr>
              <w:t xml:space="preserve">0 до 20:00, </w:t>
            </w:r>
          </w:p>
          <w:p w:rsid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gramStart"/>
            <w:r>
              <w:rPr>
                <w:b/>
              </w:rPr>
              <w:t>адресу:</w:t>
            </w:r>
            <w:r w:rsidR="00570A29">
              <w:rPr>
                <w:b/>
              </w:rPr>
              <w:t xml:space="preserve"> </w:t>
            </w:r>
            <w:r>
              <w:rPr>
                <w:b/>
              </w:rPr>
              <w:t xml:space="preserve"> ул.</w:t>
            </w:r>
            <w:proofErr w:type="gramEnd"/>
            <w:r>
              <w:rPr>
                <w:b/>
              </w:rPr>
              <w:t xml:space="preserve"> Бабушкина2, кабинет №2</w:t>
            </w:r>
          </w:p>
          <w:p w:rsidR="001A7AB7" w:rsidRP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нь соревнований регистрация проводится только для иногородних</w:t>
            </w:r>
            <w:r w:rsidR="00644A95" w:rsidRPr="00644A95">
              <w:rPr>
                <w:b/>
              </w:rPr>
              <w:t xml:space="preserve"> </w:t>
            </w:r>
            <w:r>
              <w:rPr>
                <w:b/>
              </w:rPr>
              <w:t>пар и соло!!!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знос на подготовку и проведение соревнования для спортсменов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Не выше нормативов, установленных решением Президиума ФТСАРР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словия участия па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Проезд, проживание, питание за счет командирующих организаций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граждение победителей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Кубки, медали  призерам, дипломы финалистам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опуск тренеров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Бесплатно, по списку тренеров, пары которых участвуют в турнире.</w:t>
            </w:r>
          </w:p>
        </w:tc>
      </w:tr>
      <w:tr w:rsidR="00644A95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A95" w:rsidRPr="00644A95" w:rsidRDefault="00644A9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ходной билет для зрителей 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44A95" w:rsidRDefault="00644A95">
            <w:pPr>
              <w:spacing w:after="0" w:line="240" w:lineRule="auto"/>
            </w:pPr>
            <w:r>
              <w:t>300 рублей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мер площадк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200 кв.м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четная комисс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 xml:space="preserve">Аттестованная программа </w:t>
            </w:r>
            <w:proofErr w:type="spellStart"/>
            <w:r>
              <w:rPr>
                <w:lang w:val="en-US"/>
              </w:rPr>
              <w:t>SkatingSystem</w:t>
            </w:r>
            <w:proofErr w:type="spellEnd"/>
            <w:r>
              <w:t>, № 34-6/09.</w:t>
            </w:r>
          </w:p>
          <w:p w:rsidR="001A7AB7" w:rsidRDefault="001A7AB7">
            <w:pPr>
              <w:spacing w:after="0" w:line="240" w:lineRule="auto"/>
            </w:pPr>
            <w:r>
              <w:t>Главный секретарь – Дармаев Сергей, г. Улан-Удэ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дья-информато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Шаванов Николай, г. Иркутск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вук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Фомин Владимир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вет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В соответствии с правилами ФТСАРР.</w:t>
            </w:r>
          </w:p>
        </w:tc>
      </w:tr>
      <w:tr w:rsidR="001A7AB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мещение в гостиницах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7AB7" w:rsidRDefault="001A7AB7">
            <w:pPr>
              <w:spacing w:after="0" w:line="240" w:lineRule="auto"/>
            </w:pPr>
            <w:r>
              <w:t>Самостоятельно</w:t>
            </w:r>
          </w:p>
        </w:tc>
      </w:tr>
    </w:tbl>
    <w:p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p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p w:rsidR="00CA06D1" w:rsidRDefault="00CA06D1" w:rsidP="00EA5B52">
      <w:pPr>
        <w:spacing w:line="240" w:lineRule="auto"/>
        <w:rPr>
          <w:b/>
        </w:rPr>
      </w:pPr>
    </w:p>
    <w:p w:rsidR="001A7AB7" w:rsidRDefault="001A7AB7" w:rsidP="001A7AB7">
      <w:pPr>
        <w:spacing w:line="240" w:lineRule="auto"/>
      </w:pPr>
      <w:r>
        <w:rPr>
          <w:b/>
        </w:rPr>
        <w:lastRenderedPageBreak/>
        <w:t>1 о</w:t>
      </w:r>
      <w:r w:rsidR="006031A2">
        <w:rPr>
          <w:b/>
        </w:rPr>
        <w:t>тделение Регистрация   8.30-9.30</w:t>
      </w:r>
      <w:r>
        <w:rPr>
          <w:b/>
        </w:rPr>
        <w:t>час; Начало 10.0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 w:rsidP="00FD7F2A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алыши Первые шаги СОЛО</w:t>
            </w:r>
            <w:r w:rsidR="00341502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341502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41502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алыши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341502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0 Первые шаги СОЛО (</w:t>
            </w:r>
            <w:r w:rsidR="001A7AB7"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0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-0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в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1 Первые шаги СОЛО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Юные надежды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 w:rsidP="001A7AB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-1 Восх. зв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</w:tbl>
    <w:p w:rsidR="001A7AB7" w:rsidRDefault="001A7AB7" w:rsidP="001A7AB7">
      <w:r>
        <w:rPr>
          <w:b/>
          <w:i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0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-6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6031A2" w:rsidRPr="00CA06D1">
              <w:rPr>
                <w:rFonts w:ascii="Times New Roman" w:hAnsi="Times New Roman" w:cs="Times New Roman"/>
                <w:sz w:val="20"/>
                <w:szCs w:val="20"/>
              </w:rPr>
              <w:t>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6031A2" w:rsidRPr="00CA06D1">
              <w:rPr>
                <w:rFonts w:ascii="Times New Roman" w:hAnsi="Times New Roman" w:cs="Times New Roman"/>
                <w:sz w:val="20"/>
                <w:szCs w:val="20"/>
              </w:rPr>
              <w:t>Медл.валь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1A7AB7" w:rsidRDefault="001A7AB7" w:rsidP="001A7AB7">
      <w:pPr>
        <w:rPr>
          <w:b/>
        </w:rPr>
      </w:pPr>
    </w:p>
    <w:p w:rsidR="00CA06D1" w:rsidRDefault="00CA06D1" w:rsidP="001A7AB7">
      <w:pPr>
        <w:rPr>
          <w:b/>
        </w:rPr>
      </w:pPr>
    </w:p>
    <w:p w:rsidR="001A7AB7" w:rsidRDefault="001A7AB7" w:rsidP="001A7AB7">
      <w:r>
        <w:rPr>
          <w:b/>
        </w:rPr>
        <w:t xml:space="preserve">2 </w:t>
      </w:r>
      <w:r w:rsidR="006031A2">
        <w:rPr>
          <w:b/>
        </w:rPr>
        <w:t>отделениеРегистрация 11.00-12.00час; Начало 12.3</w:t>
      </w:r>
      <w:r>
        <w:rPr>
          <w:b/>
        </w:rPr>
        <w:t>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341502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алыши Первые шаги</w:t>
            </w:r>
            <w:r w:rsidR="00341502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="00341502"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341502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F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341502" w:rsidRDefault="00FD7F2A" w:rsidP="00367323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41502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Малыши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341502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F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0 Первые шаги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-0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0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в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1 Первые шаги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По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 Юные надежд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Школа тан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С,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в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F2A" w:rsidRPr="00CA06D1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</w:tbl>
    <w:p w:rsidR="001A7AB7" w:rsidRDefault="001A7AB7" w:rsidP="001A7AB7">
      <w:r>
        <w:rPr>
          <w:b/>
          <w:i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6031A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0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-6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A2" w:rsidRPr="00CA06D1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031A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1A2" w:rsidRPr="00CA06D1" w:rsidRDefault="006031A2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Медл.валь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A2" w:rsidRPr="00CA06D1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:rsidR="001A7AB7" w:rsidRDefault="001A7AB7" w:rsidP="001A7AB7">
      <w:pPr>
        <w:rPr>
          <w:b/>
        </w:rPr>
      </w:pPr>
    </w:p>
    <w:p w:rsidR="00CA06D1" w:rsidRDefault="00CA06D1" w:rsidP="001A7AB7">
      <w:pPr>
        <w:rPr>
          <w:b/>
        </w:rPr>
      </w:pPr>
    </w:p>
    <w:p w:rsidR="001A7AB7" w:rsidRDefault="001A7AB7" w:rsidP="001A7AB7">
      <w:r>
        <w:rPr>
          <w:b/>
        </w:rPr>
        <w:t>3 отделение Регис</w:t>
      </w:r>
      <w:r w:rsidR="006031A2">
        <w:rPr>
          <w:b/>
        </w:rPr>
        <w:t>трация 13.00-14.00 час;</w:t>
      </w:r>
      <w:r w:rsidR="00CA06D1">
        <w:rPr>
          <w:b/>
        </w:rPr>
        <w:t xml:space="preserve"> </w:t>
      </w:r>
      <w:r w:rsidR="006031A2">
        <w:rPr>
          <w:b/>
        </w:rPr>
        <w:t>Начало 14.3</w:t>
      </w:r>
      <w:r>
        <w:rPr>
          <w:b/>
        </w:rPr>
        <w:t>0 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2 Первые шаги СОЛО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.в., 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2 Юные надежды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Дети-2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танца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Дети-2 Восх. зв. 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1 Первые шаги СОЛО ( 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tabs>
                <w:tab w:val="left" w:pos="3327"/>
              </w:tabs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Восх. Зв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Вв, Кв, С, Ча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81AB5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383ABD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383ABD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Молодежь+ Юниоры-2 Первые </w:t>
            </w:r>
            <w:r w:rsidRPr="00383ABD">
              <w:rPr>
                <w:rFonts w:ascii="Times New Roman" w:hAnsi="Times New Roman"/>
                <w:sz w:val="20"/>
                <w:szCs w:val="20"/>
                <w:lang w:val="ru-RU" w:eastAsia="en-US"/>
              </w:rPr>
              <w:lastRenderedPageBreak/>
              <w:t>шаги СОЛО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-2007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383ABD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81AB5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CA06D1" w:rsidRDefault="006F41C3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2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 г.р</w:t>
            </w:r>
            <w:r w:rsidR="00881AB5" w:rsidRPr="00383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Мв,Кв, С, Ча,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383ABD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83ABD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D" w:rsidRPr="00CA06D1" w:rsidRDefault="006F41C3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Мв,Кв, С, Ча,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D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81AB5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CA06D1" w:rsidRDefault="006F41C3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 w:rsidP="00383AB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2</w:t>
            </w:r>
            <w:r w:rsidR="00383ABD"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 Зв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 г.р</w:t>
            </w: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AB5" w:rsidRPr="00383ABD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Мв,Вв,Кв,С,Ча,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B5" w:rsidRPr="00383ABD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83ABD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D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proofErr w:type="gramStart"/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  Восх</w:t>
            </w:r>
            <w:proofErr w:type="gramEnd"/>
            <w:r w:rsidRPr="00383AB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. Зв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ABD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Мв,Вв,Кв,С,Ча,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BD" w:rsidRPr="00383ABD" w:rsidRDefault="00383ABD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  1 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11 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53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383ABD" w:rsidRDefault="00B25641" w:rsidP="0005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341502" w:rsidRPr="00383A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  2 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7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383ABD" w:rsidRDefault="00341502" w:rsidP="0005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 2  С 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7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53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0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383ABD" w:rsidRDefault="00341502" w:rsidP="0005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53584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зрослые+Молодежь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3-2007 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53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383ABD" w:rsidRDefault="00341502" w:rsidP="0005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881AB5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зрослые +Молодежь С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 w:rsidP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3-2007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0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1A7AB7" w:rsidRDefault="001A7AB7" w:rsidP="001A7AB7">
      <w:r>
        <w:rPr>
          <w:b/>
          <w:i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2 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Ча-</w:t>
            </w:r>
            <w:r w:rsidR="006031A2" w:rsidRPr="00CA06D1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Tr="00D641DD">
        <w:trPr>
          <w:trHeight w:val="3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6031A2" w:rsidRPr="00CA06D1">
              <w:rPr>
                <w:rFonts w:ascii="Times New Roman" w:hAnsi="Times New Roman" w:cs="Times New Roman"/>
                <w:sz w:val="20"/>
                <w:szCs w:val="20"/>
              </w:rPr>
              <w:t>Самб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+Юниоры-2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7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CA06D1" w:rsidRPr="00CA06D1">
              <w:rPr>
                <w:rFonts w:ascii="Times New Roman" w:hAnsi="Times New Roman" w:cs="Times New Roman"/>
                <w:sz w:val="20"/>
                <w:szCs w:val="20"/>
              </w:rPr>
              <w:t>Румб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1A7AB7" w:rsidRDefault="001A7AB7" w:rsidP="001A7AB7">
      <w:pPr>
        <w:tabs>
          <w:tab w:val="left" w:pos="7065"/>
        </w:tabs>
        <w:rPr>
          <w:b/>
        </w:rPr>
      </w:pPr>
    </w:p>
    <w:p w:rsidR="00CA06D1" w:rsidRDefault="00CA06D1" w:rsidP="001A7AB7">
      <w:pPr>
        <w:tabs>
          <w:tab w:val="left" w:pos="7065"/>
        </w:tabs>
        <w:rPr>
          <w:b/>
        </w:rPr>
      </w:pPr>
    </w:p>
    <w:p w:rsidR="001A7AB7" w:rsidRDefault="001A7AB7" w:rsidP="001A7AB7">
      <w:pPr>
        <w:tabs>
          <w:tab w:val="left" w:pos="7065"/>
        </w:tabs>
      </w:pPr>
      <w:r>
        <w:rPr>
          <w:b/>
        </w:rPr>
        <w:t xml:space="preserve">4 </w:t>
      </w:r>
      <w:r w:rsidR="00CA06D1">
        <w:rPr>
          <w:b/>
        </w:rPr>
        <w:t>отделение Регистрация16.30-17.30</w:t>
      </w:r>
      <w:r>
        <w:rPr>
          <w:b/>
        </w:rPr>
        <w:t>час; Начало 18.0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2 Первые шаги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.в., Ча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2 Юные надежд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Дети-2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танц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Дети-2 Восх. Зв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1 Первые шаги( 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tabs>
                <w:tab w:val="left" w:pos="3327"/>
              </w:tabs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1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D6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4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1 Восх. Зв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Вв, Кв, С, Ча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2 Первые шаги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8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Юниоры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-</w:t>
            </w: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</w:t>
            </w:r>
            <w:r w:rsidR="00341502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танц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8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 xml:space="preserve">Мв,Кв, С, Ча, 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Юниоры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-</w:t>
            </w: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зв</w:t>
            </w:r>
            <w:proofErr w:type="spellEnd"/>
            <w:r w:rsidRPr="00CA06D1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8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Вв,Кв,С,Ча,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341502" w:rsidRDefault="0034150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 -2 Н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41502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Default="0034150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Н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502" w:rsidRPr="00CA06D1" w:rsidRDefault="0034150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Мв,Кв, С, 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02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 2+1 Д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08 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Pr="00CA06D1" w:rsidRDefault="001A7A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Pr="00CA06D1" w:rsidRDefault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1A7AB7" w:rsidRDefault="001A7AB7" w:rsidP="001A7AB7">
      <w:r>
        <w:rPr>
          <w:b/>
          <w:i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AB7" w:rsidRDefault="001A7AB7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AB7" w:rsidRDefault="001A7AB7">
            <w:r>
              <w:rPr>
                <w:b/>
              </w:rPr>
              <w:t>Взнос, руб</w:t>
            </w:r>
          </w:p>
        </w:tc>
      </w:tr>
      <w:tr w:rsidR="00CA06D1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2 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2-2013г.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Ча-ч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A06D1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11-2010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Самб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A06D1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6F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CA06D1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+Юниоры-2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2009-2008 г.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6D1" w:rsidRPr="00CA06D1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Кубок Румб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6D1" w:rsidRPr="00CA06D1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:rsidR="001A7AB7" w:rsidRDefault="001A7AB7" w:rsidP="001A7AB7">
      <w:pPr>
        <w:spacing w:line="240" w:lineRule="auto"/>
        <w:rPr>
          <w:b/>
        </w:rPr>
      </w:pPr>
    </w:p>
    <w:p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В фестивале можно исполнять фигуры только Е класса </w:t>
      </w:r>
    </w:p>
    <w:p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Категории «Первые шаги»  -  только  для СОЛО и ПАР  «СТС РБ»</w:t>
      </w:r>
    </w:p>
    <w:p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«Кубковые соревнования»  без ограничений по костюмам и фигурам</w:t>
      </w:r>
    </w:p>
    <w:p w:rsidR="001A7AB7" w:rsidRDefault="001A7AB7" w:rsidP="001A7AB7"/>
    <w:p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sectPr w:rsidR="001A7AB7" w:rsidSect="0041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DD8"/>
    <w:multiLevelType w:val="hybridMultilevel"/>
    <w:tmpl w:val="474C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146"/>
    <w:multiLevelType w:val="hybridMultilevel"/>
    <w:tmpl w:val="7E8AE954"/>
    <w:lvl w:ilvl="0" w:tplc="DCFC46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B7598"/>
    <w:multiLevelType w:val="hybridMultilevel"/>
    <w:tmpl w:val="0A9A2D6C"/>
    <w:lvl w:ilvl="0" w:tplc="EDE8A63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color w:val="404040" w:themeColor="text1" w:themeTint="B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AB7"/>
    <w:rsid w:val="001A7AB7"/>
    <w:rsid w:val="002B29A1"/>
    <w:rsid w:val="00341502"/>
    <w:rsid w:val="00383ABD"/>
    <w:rsid w:val="00415762"/>
    <w:rsid w:val="004B79DB"/>
    <w:rsid w:val="005623ED"/>
    <w:rsid w:val="00570A29"/>
    <w:rsid w:val="006031A2"/>
    <w:rsid w:val="00644A95"/>
    <w:rsid w:val="006F41C3"/>
    <w:rsid w:val="00832019"/>
    <w:rsid w:val="00881AB5"/>
    <w:rsid w:val="00B25641"/>
    <w:rsid w:val="00BF7C76"/>
    <w:rsid w:val="00C67D23"/>
    <w:rsid w:val="00CA06D1"/>
    <w:rsid w:val="00D641DD"/>
    <w:rsid w:val="00EA5B52"/>
    <w:rsid w:val="00FD2E56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3CDF"/>
  <w15:docId w15:val="{FFA10DFD-A4D0-4D55-A94E-1254597B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62"/>
  </w:style>
  <w:style w:type="paragraph" w:styleId="1">
    <w:name w:val="heading 1"/>
    <w:basedOn w:val="a"/>
    <w:next w:val="a"/>
    <w:link w:val="10"/>
    <w:qFormat/>
    <w:rsid w:val="001A7A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A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1A7A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A7AB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A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644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sbur.ru&#1076;&#1086;" TargetMode="External"/><Relationship Id="rId3" Type="http://schemas.openxmlformats.org/officeDocument/2006/relationships/styles" Target="styles.xml"/><Relationship Id="rId7" Type="http://schemas.openxmlformats.org/officeDocument/2006/relationships/hyperlink" Target="mailto:manguth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rghazova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178E-3942-4AD4-8B19-A8DB596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3-03-02T11:41:00Z</cp:lastPrinted>
  <dcterms:created xsi:type="dcterms:W3CDTF">2023-02-28T04:11:00Z</dcterms:created>
  <dcterms:modified xsi:type="dcterms:W3CDTF">2023-03-04T00:40:00Z</dcterms:modified>
</cp:coreProperties>
</file>